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8/19</w:t>
      </w:r>
      <w:bookmarkEnd w:id="0"/>
      <w:r>
        <w:t>:</w:t>
      </w:r>
      <w:bookmarkStart w:id="1" w:name="DocumentNumber"/>
      <w:r>
        <w:t>13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7 november 2018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onsdagen den 17 okto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Erik Andersson (M) som ledamot i riksdagen fr.o.m. den 12 nov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3 Tisdagen den 23 oktob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framst. 2018/19:RS5 Översyn av Riksrevisionen – övriga lagändring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236 av Jonas Millard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18) 641 Meddelande från kommissionen till Europeiska rådet och Europaparlamentet Ett EU som skyddar: ett initiativ för att utsträcka Europeiska åklagarmyndighetens befogenheter till att även omfatta gränsöverskridande terroristbrott Ett bidrag från Europeiska kommissionen vid ledarnas möte i Salzburg den 19-20 september 2018   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18) 719 Förslag till Europaparlamentets och rådets förordning om ändring av Europaparlamentets och rådets förordning (EU) nr 516/2014 vad gäller förnyade åtaganden för de återstående belopp som anslagits till stöd för genomförandet av rådets beslut (EU) 2015/1523 och (EU) 2015/1601 eller omfördelning av dessa till andra åtgärder inom ramen för de nationella programmen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19 december 2018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KU6 Riksrevisionens ledningsstruktu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FiU8 Extra ändringsbudget för 2018 – Stöd till djurägare inom lantbruket som drabbats av torkan 2018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FiU9 Riksrevisorernas årliga rapport 2018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JuU3 Brottsdatalag – kompletterande lagstift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SoU4 Biståndsbedömt trygghetsboende för äldr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KrU3 En politik för engagemang – långsiktighet och oberoende för civilsamhäll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2 res. (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KrU4 Kultur i hela land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NU5 Modernare regler om varumärken och en ny lag om företagsnam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AU3 ILO:s konvention om anständiga arbetsvillkor för hushållsarbetare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7 november 2018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8-11-07</SAFIR_Sammantradesdatum_Doc>
    <SAFIR_SammantradeID xmlns="C07A1A6C-0B19-41D9-BDF8-F523BA3921EB">97fbef0e-aef3-430e-abd3-56a6ae251e76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CAD121-8EB1-4F7D-B24B-1AD24254BCF0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7 november 2018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